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3B267" w14:textId="7DC382F8" w:rsidR="005730FA" w:rsidRPr="00C61572" w:rsidRDefault="005730FA" w:rsidP="00C61572">
      <w:pPr>
        <w:pStyle w:val="Recuodecorpodetexto"/>
        <w:ind w:left="1418" w:firstLine="0"/>
        <w:jc w:val="both"/>
        <w:rPr>
          <w:rFonts w:ascii="Times New Roman" w:hAnsi="Times New Roman" w:cs="Times New Roman"/>
          <w:b/>
          <w:bCs/>
        </w:rPr>
      </w:pPr>
      <w:r w:rsidRPr="00C61572">
        <w:rPr>
          <w:rFonts w:ascii="Times New Roman" w:hAnsi="Times New Roman" w:cs="Times New Roman"/>
          <w:b/>
          <w:bCs/>
        </w:rPr>
        <w:t xml:space="preserve">LEI N.º </w:t>
      </w:r>
      <w:r w:rsidR="005F111A" w:rsidRPr="00C61572">
        <w:rPr>
          <w:rFonts w:ascii="Times New Roman" w:hAnsi="Times New Roman" w:cs="Times New Roman"/>
          <w:b/>
          <w:bCs/>
        </w:rPr>
        <w:t>2.</w:t>
      </w:r>
      <w:r w:rsidR="00C61572" w:rsidRPr="00C61572">
        <w:rPr>
          <w:rFonts w:ascii="Times New Roman" w:hAnsi="Times New Roman" w:cs="Times New Roman"/>
          <w:b/>
          <w:bCs/>
        </w:rPr>
        <w:t>718</w:t>
      </w:r>
      <w:r w:rsidR="005F111A" w:rsidRPr="00C61572">
        <w:rPr>
          <w:rFonts w:ascii="Times New Roman" w:hAnsi="Times New Roman" w:cs="Times New Roman"/>
          <w:b/>
          <w:bCs/>
        </w:rPr>
        <w:t xml:space="preserve">, DE </w:t>
      </w:r>
      <w:r w:rsidR="00C61572" w:rsidRPr="00C61572">
        <w:rPr>
          <w:rFonts w:ascii="Times New Roman" w:hAnsi="Times New Roman" w:cs="Times New Roman"/>
          <w:b/>
          <w:bCs/>
        </w:rPr>
        <w:t>03</w:t>
      </w:r>
      <w:r w:rsidR="005F111A" w:rsidRPr="00C61572">
        <w:rPr>
          <w:rFonts w:ascii="Times New Roman" w:hAnsi="Times New Roman" w:cs="Times New Roman"/>
          <w:b/>
          <w:bCs/>
        </w:rPr>
        <w:t xml:space="preserve"> DE MA</w:t>
      </w:r>
      <w:r w:rsidR="00C61572" w:rsidRPr="00C61572">
        <w:rPr>
          <w:rFonts w:ascii="Times New Roman" w:hAnsi="Times New Roman" w:cs="Times New Roman"/>
          <w:b/>
          <w:bCs/>
        </w:rPr>
        <w:t>IO</w:t>
      </w:r>
      <w:r w:rsidR="005F111A" w:rsidRPr="00C61572">
        <w:rPr>
          <w:rFonts w:ascii="Times New Roman" w:hAnsi="Times New Roman" w:cs="Times New Roman"/>
          <w:b/>
          <w:bCs/>
        </w:rPr>
        <w:t xml:space="preserve"> DE 2017.</w:t>
      </w:r>
    </w:p>
    <w:p w14:paraId="7C9D9B2A" w14:textId="77777777" w:rsidR="001C7FF3" w:rsidRPr="00C61572" w:rsidRDefault="001C7FF3" w:rsidP="00C61572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8649C1D" w14:textId="6ACE9D27" w:rsidR="008B0381" w:rsidRPr="00C61572" w:rsidRDefault="00C61572" w:rsidP="00C61572">
      <w:pPr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572">
        <w:rPr>
          <w:rFonts w:ascii="Times New Roman" w:hAnsi="Times New Roman" w:cs="Times New Roman"/>
          <w:bCs/>
          <w:sz w:val="24"/>
          <w:szCs w:val="24"/>
        </w:rPr>
        <w:t>Altera o inciso I do Art. 9º, cria o inciso III e IV ao Art. 9º, e altera os §4º e §5º do art. 9º da Lei nº 2.045/2011, e dá outras providências.</w:t>
      </w:r>
    </w:p>
    <w:p w14:paraId="136FD9E1" w14:textId="77777777" w:rsidR="00C61572" w:rsidRPr="00C61572" w:rsidRDefault="00C61572" w:rsidP="00C61572">
      <w:pPr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8C9571" w14:textId="77777777" w:rsidR="00BF1226" w:rsidRPr="00C61572" w:rsidRDefault="00BF1226" w:rsidP="00C61572">
      <w:pPr>
        <w:pStyle w:val="Recuodecorpodetexto"/>
        <w:ind w:left="1418" w:firstLine="0"/>
        <w:jc w:val="both"/>
        <w:rPr>
          <w:rFonts w:ascii="Times New Roman" w:hAnsi="Times New Roman" w:cs="Times New Roman"/>
          <w:bCs/>
        </w:rPr>
      </w:pPr>
      <w:r w:rsidRPr="00C61572">
        <w:rPr>
          <w:rFonts w:ascii="Times New Roman" w:hAnsi="Times New Roman" w:cs="Times New Roman"/>
          <w:bCs/>
        </w:rPr>
        <w:t xml:space="preserve">Ari </w:t>
      </w:r>
      <w:proofErr w:type="spellStart"/>
      <w:r w:rsidRPr="00C61572">
        <w:rPr>
          <w:rFonts w:ascii="Times New Roman" w:hAnsi="Times New Roman" w:cs="Times New Roman"/>
          <w:bCs/>
        </w:rPr>
        <w:t>Genézio</w:t>
      </w:r>
      <w:proofErr w:type="spellEnd"/>
      <w:r w:rsidRPr="00C61572">
        <w:rPr>
          <w:rFonts w:ascii="Times New Roman" w:hAnsi="Times New Roman" w:cs="Times New Roman"/>
          <w:bCs/>
        </w:rPr>
        <w:t xml:space="preserve"> </w:t>
      </w:r>
      <w:proofErr w:type="spellStart"/>
      <w:r w:rsidRPr="00C61572">
        <w:rPr>
          <w:rFonts w:ascii="Times New Roman" w:hAnsi="Times New Roman" w:cs="Times New Roman"/>
          <w:bCs/>
        </w:rPr>
        <w:t>Lafin</w:t>
      </w:r>
      <w:proofErr w:type="spellEnd"/>
      <w:r w:rsidRPr="00C61572">
        <w:rPr>
          <w:rFonts w:ascii="Times New Roman" w:hAnsi="Times New Roman" w:cs="Times New Roman"/>
          <w:bCs/>
        </w:rPr>
        <w:t>, Prefeito Municipal de Sorriso, Estado de Mato Grosso, faço saber que a Câmara Municipal de Sorriso aprovou e eu sanciono a seguinte Lei:</w:t>
      </w:r>
    </w:p>
    <w:p w14:paraId="564DED56" w14:textId="77777777" w:rsidR="005F111A" w:rsidRPr="00C61572" w:rsidRDefault="005F111A" w:rsidP="008B0381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p w14:paraId="0696DB8E" w14:textId="77777777" w:rsidR="00177826" w:rsidRPr="00C61572" w:rsidRDefault="00177826" w:rsidP="008B0381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p w14:paraId="2C248FF2" w14:textId="77777777" w:rsidR="00C61572" w:rsidRPr="00C61572" w:rsidRDefault="00C61572" w:rsidP="00C61572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572">
        <w:rPr>
          <w:rFonts w:ascii="Times New Roman" w:hAnsi="Times New Roman" w:cs="Times New Roman"/>
          <w:b/>
          <w:sz w:val="24"/>
          <w:szCs w:val="24"/>
        </w:rPr>
        <w:t>Art. 1º</w:t>
      </w:r>
      <w:r w:rsidRPr="00C61572">
        <w:rPr>
          <w:rFonts w:ascii="Times New Roman" w:hAnsi="Times New Roman" w:cs="Times New Roman"/>
          <w:sz w:val="24"/>
          <w:szCs w:val="24"/>
        </w:rPr>
        <w:t xml:space="preserve"> Fica alterado o inciso I do art. 9º da Lei Municipal 2.045, de 24 de agosto de 2011, que passa a vigorar com a seguinte redação:</w:t>
      </w:r>
    </w:p>
    <w:p w14:paraId="11B31122" w14:textId="77777777" w:rsidR="00C61572" w:rsidRPr="00C61572" w:rsidRDefault="00C61572" w:rsidP="00C6157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DA4ED24" w14:textId="77777777" w:rsidR="00C61572" w:rsidRPr="00C61572" w:rsidRDefault="00C61572" w:rsidP="00C6157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572">
        <w:rPr>
          <w:rFonts w:ascii="Times New Roman" w:hAnsi="Times New Roman" w:cs="Times New Roman"/>
          <w:i/>
          <w:sz w:val="24"/>
          <w:szCs w:val="24"/>
        </w:rPr>
        <w:t>“Art. 9º...</w:t>
      </w:r>
    </w:p>
    <w:p w14:paraId="5B2A42DC" w14:textId="77777777" w:rsidR="00C61572" w:rsidRPr="00C61572" w:rsidRDefault="00C61572" w:rsidP="00C6157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572">
        <w:rPr>
          <w:rFonts w:ascii="Times New Roman" w:hAnsi="Times New Roman" w:cs="Times New Roman"/>
          <w:i/>
          <w:sz w:val="24"/>
          <w:szCs w:val="24"/>
        </w:rPr>
        <w:t>I – Prestação de serviços de despesas com fornecimento de funerário padrão, conforme contrato com as funerárias: O valor refere-se à 22 (vinte e duas) VRF para pessoas adultas e 12 (doze) VRF para crianças, devendo os referidos valores cobrir especificamente despesas com: uma urna funerária, velório, sepultamento, túmulo e serviços pertinentes a: arrumação do corpo, tecido de fibra mais TNT para cobrir parte do corpo e tapamento;</w:t>
      </w:r>
    </w:p>
    <w:p w14:paraId="7F53E861" w14:textId="77777777" w:rsidR="00C61572" w:rsidRPr="00C61572" w:rsidRDefault="00C61572" w:rsidP="00C61572">
      <w:pPr>
        <w:ind w:left="1276"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06D81C" w14:textId="77777777" w:rsidR="00C61572" w:rsidRPr="00C61572" w:rsidRDefault="00C61572" w:rsidP="00C6157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1572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C61572">
        <w:rPr>
          <w:rFonts w:ascii="Times New Roman" w:hAnsi="Times New Roman" w:cs="Times New Roman"/>
          <w:sz w:val="24"/>
          <w:szCs w:val="24"/>
        </w:rPr>
        <w:t>Cria os incisos III e IV no art. 9º da Lei Municipal 2.045, de 24 de agosto de 2011, que passa a vigorar com a seguinte redação:</w:t>
      </w:r>
    </w:p>
    <w:p w14:paraId="0E9D8237" w14:textId="77777777" w:rsidR="00C61572" w:rsidRPr="00C61572" w:rsidRDefault="00C61572" w:rsidP="00C6157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B993BDD" w14:textId="77777777" w:rsidR="00C61572" w:rsidRPr="00C61572" w:rsidRDefault="00C61572" w:rsidP="00C6157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572">
        <w:rPr>
          <w:rFonts w:ascii="Times New Roman" w:hAnsi="Times New Roman" w:cs="Times New Roman"/>
          <w:i/>
          <w:sz w:val="24"/>
          <w:szCs w:val="24"/>
        </w:rPr>
        <w:t>"Art. 9º ...</w:t>
      </w:r>
    </w:p>
    <w:p w14:paraId="509A7CDA" w14:textId="77777777" w:rsidR="00C61572" w:rsidRPr="00C61572" w:rsidRDefault="00C61572" w:rsidP="00C61572">
      <w:pPr>
        <w:ind w:left="1276"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572">
        <w:rPr>
          <w:rFonts w:ascii="Times New Roman" w:hAnsi="Times New Roman" w:cs="Times New Roman"/>
          <w:i/>
          <w:sz w:val="24"/>
          <w:szCs w:val="24"/>
        </w:rPr>
        <w:t xml:space="preserve">III – Nos casos de famílias beneficiárias do auxílio funeral, que necessitem </w:t>
      </w:r>
      <w:r w:rsidRPr="00C61572">
        <w:rPr>
          <w:rFonts w:ascii="Times New Roman" w:hAnsi="Times New Roman" w:cs="Times New Roman"/>
          <w:b/>
          <w:i/>
          <w:sz w:val="24"/>
          <w:szCs w:val="24"/>
          <w:u w:val="single"/>
        </w:rPr>
        <w:t>apenas do serviço de sepultamento</w:t>
      </w:r>
      <w:r w:rsidRPr="00C61572">
        <w:rPr>
          <w:rFonts w:ascii="Times New Roman" w:hAnsi="Times New Roman" w:cs="Times New Roman"/>
          <w:i/>
          <w:sz w:val="24"/>
          <w:szCs w:val="24"/>
        </w:rPr>
        <w:t>, o benefício será pago no percentual de 55% (cinquenta e cinco por cento) dos valores previstos no inciso I.</w:t>
      </w:r>
    </w:p>
    <w:p w14:paraId="51B4A2CB" w14:textId="77777777" w:rsidR="00C61572" w:rsidRPr="00C61572" w:rsidRDefault="00C61572" w:rsidP="00C6157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D6194B" w14:textId="77777777" w:rsidR="00C61572" w:rsidRPr="00C61572" w:rsidRDefault="00C61572" w:rsidP="00C61572">
      <w:pPr>
        <w:ind w:left="1276"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572">
        <w:rPr>
          <w:rFonts w:ascii="Times New Roman" w:hAnsi="Times New Roman" w:cs="Times New Roman"/>
          <w:i/>
          <w:sz w:val="24"/>
          <w:szCs w:val="24"/>
        </w:rPr>
        <w:t xml:space="preserve">IV –Para as famílias beneficiárias do auxílio funeral, que necessitem </w:t>
      </w:r>
      <w:r w:rsidRPr="00C61572">
        <w:rPr>
          <w:rFonts w:ascii="Times New Roman" w:hAnsi="Times New Roman" w:cs="Times New Roman"/>
          <w:b/>
          <w:i/>
          <w:sz w:val="24"/>
          <w:szCs w:val="24"/>
          <w:u w:val="single"/>
        </w:rPr>
        <w:t>apenas do serviço de arrumação do corpo</w:t>
      </w:r>
      <w:r w:rsidRPr="00C61572">
        <w:rPr>
          <w:rFonts w:ascii="Times New Roman" w:hAnsi="Times New Roman" w:cs="Times New Roman"/>
          <w:i/>
          <w:sz w:val="24"/>
          <w:szCs w:val="24"/>
        </w:rPr>
        <w:t>, o benefício será pago no percentual de 12% (doze por cento) dos valores previstos no inciso I.”</w:t>
      </w:r>
    </w:p>
    <w:p w14:paraId="45951A07" w14:textId="77777777" w:rsidR="00C61572" w:rsidRPr="00C61572" w:rsidRDefault="00C61572" w:rsidP="00C6157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1458D6" w14:textId="77777777" w:rsidR="00C61572" w:rsidRPr="00C61572" w:rsidRDefault="00C61572" w:rsidP="00C6157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1572">
        <w:rPr>
          <w:rFonts w:ascii="Times New Roman" w:hAnsi="Times New Roman" w:cs="Times New Roman"/>
          <w:b/>
          <w:sz w:val="24"/>
          <w:szCs w:val="24"/>
        </w:rPr>
        <w:t>Art. 3º</w:t>
      </w:r>
      <w:r w:rsidRPr="00C61572">
        <w:rPr>
          <w:rFonts w:ascii="Times New Roman" w:hAnsi="Times New Roman" w:cs="Times New Roman"/>
          <w:sz w:val="24"/>
          <w:szCs w:val="24"/>
        </w:rPr>
        <w:t xml:space="preserve"> Os §4º e §5º do artigo 9º da Lei Municipal 2.045, de 24 de agosto de 2011, passam a vigorar com a seguinte redação:</w:t>
      </w:r>
    </w:p>
    <w:p w14:paraId="1BA0B880" w14:textId="77777777" w:rsidR="00C61572" w:rsidRPr="00C61572" w:rsidRDefault="00C61572" w:rsidP="00C6157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FD2C729" w14:textId="77777777" w:rsidR="00C61572" w:rsidRPr="00C61572" w:rsidRDefault="00C61572" w:rsidP="00C61572">
      <w:pPr>
        <w:ind w:left="1276"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572">
        <w:rPr>
          <w:rFonts w:ascii="Times New Roman" w:hAnsi="Times New Roman" w:cs="Times New Roman"/>
          <w:b/>
          <w:i/>
          <w:sz w:val="24"/>
          <w:szCs w:val="24"/>
        </w:rPr>
        <w:t>"§4º -</w:t>
      </w:r>
      <w:r w:rsidRPr="00C61572">
        <w:rPr>
          <w:rFonts w:ascii="Times New Roman" w:hAnsi="Times New Roman" w:cs="Times New Roman"/>
          <w:i/>
          <w:sz w:val="24"/>
          <w:szCs w:val="24"/>
        </w:rPr>
        <w:t xml:space="preserve"> Para atendimento na Zona Rural será acrescido 2,2% (dois vírgula dois pontos percentuais) sobre o valor da VRF, por quilometro rodado, somente para os casos de óbitos dentro dos limites do Município de Sorriso-MT, salvo no caso de falecimento de pacientes beneficiários do Sistema Único de Saúde, ocorrido em outra cidade em que o tratamento de saúde tenha sido encaminhado pela Secretaria Municipal de Saúde.</w:t>
      </w:r>
    </w:p>
    <w:p w14:paraId="542F66BB" w14:textId="77777777" w:rsidR="00C61572" w:rsidRPr="00C61572" w:rsidRDefault="00C61572" w:rsidP="00C61572">
      <w:pPr>
        <w:ind w:left="1276"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572">
        <w:rPr>
          <w:rFonts w:ascii="Times New Roman" w:hAnsi="Times New Roman" w:cs="Times New Roman"/>
          <w:b/>
          <w:i/>
          <w:sz w:val="24"/>
          <w:szCs w:val="24"/>
        </w:rPr>
        <w:t xml:space="preserve">§5º - </w:t>
      </w:r>
      <w:r w:rsidRPr="00C61572">
        <w:rPr>
          <w:rFonts w:ascii="Times New Roman" w:hAnsi="Times New Roman" w:cs="Times New Roman"/>
          <w:i/>
          <w:sz w:val="24"/>
          <w:szCs w:val="24"/>
        </w:rPr>
        <w:t xml:space="preserve">Nos casos de morte violenta (acidente de trabalho e automobilístico, afogamento, suicídio, armas de fogo e branca) ou nos casos de corpos que necessitem de tratamento de </w:t>
      </w:r>
      <w:proofErr w:type="spellStart"/>
      <w:r w:rsidRPr="00C61572">
        <w:rPr>
          <w:rFonts w:ascii="Times New Roman" w:hAnsi="Times New Roman" w:cs="Times New Roman"/>
          <w:i/>
          <w:sz w:val="24"/>
          <w:szCs w:val="24"/>
        </w:rPr>
        <w:t>tanatopraxia</w:t>
      </w:r>
      <w:proofErr w:type="spellEnd"/>
      <w:r w:rsidRPr="00C61572">
        <w:rPr>
          <w:rFonts w:ascii="Times New Roman" w:hAnsi="Times New Roman" w:cs="Times New Roman"/>
          <w:i/>
          <w:sz w:val="24"/>
          <w:szCs w:val="24"/>
        </w:rPr>
        <w:t>, será acrescido mais 1/3 do valor previsto no art. 9º, inciso I ao auxílio funeral."</w:t>
      </w:r>
    </w:p>
    <w:p w14:paraId="48F47E3E" w14:textId="77777777" w:rsidR="00F06E04" w:rsidRPr="00C61572" w:rsidRDefault="00F06E04" w:rsidP="008B0381">
      <w:pPr>
        <w:ind w:right="-1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9BE68A" w14:textId="77777777" w:rsidR="00F06E04" w:rsidRPr="00C61572" w:rsidRDefault="00F06E04" w:rsidP="008B0381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C61572">
        <w:rPr>
          <w:rFonts w:ascii="Times New Roman" w:hAnsi="Times New Roman" w:cs="Times New Roman"/>
          <w:sz w:val="24"/>
          <w:szCs w:val="24"/>
        </w:rPr>
        <w:t>Sorriso, Estado de Mato Grosso, em 14 de março de 2017.</w:t>
      </w:r>
    </w:p>
    <w:p w14:paraId="05E82A0E" w14:textId="77777777" w:rsidR="00F06E04" w:rsidRPr="00C61572" w:rsidRDefault="00F06E04" w:rsidP="008B0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22078" w14:textId="77777777" w:rsidR="00F06E04" w:rsidRPr="00C61572" w:rsidRDefault="00F06E04" w:rsidP="008B0381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47D14" w14:textId="77777777" w:rsidR="00F06E04" w:rsidRPr="00C61572" w:rsidRDefault="00F06E04" w:rsidP="008B0381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57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14:paraId="00FF27CF" w14:textId="77777777" w:rsidR="00F06E04" w:rsidRPr="00C61572" w:rsidRDefault="00F06E04" w:rsidP="008B0381">
      <w:pPr>
        <w:tabs>
          <w:tab w:val="left" w:pos="1418"/>
        </w:tabs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615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ARI GENÉZIO LAFIN</w:t>
      </w:r>
    </w:p>
    <w:p w14:paraId="57A6E4DF" w14:textId="77777777" w:rsidR="00F06E04" w:rsidRPr="00C61572" w:rsidRDefault="00F06E04" w:rsidP="008B0381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15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Prefeito Municipal</w:t>
      </w:r>
    </w:p>
    <w:p w14:paraId="55E23A5F" w14:textId="77777777" w:rsidR="00C61572" w:rsidRDefault="00F06E04" w:rsidP="008B0381">
      <w:pPr>
        <w:pStyle w:val="Ttulo2"/>
        <w:widowControl w:val="0"/>
        <w:tabs>
          <w:tab w:val="left" w:pos="141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C615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747DA2" w14:textId="77777777" w:rsidR="00C61572" w:rsidRPr="007F76C8" w:rsidRDefault="00C61572" w:rsidP="00C615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6C8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14:paraId="7D1753C5" w14:textId="77777777" w:rsidR="00C61572" w:rsidRDefault="00C61572" w:rsidP="008B0381">
      <w:pPr>
        <w:pStyle w:val="Ttulo2"/>
        <w:widowControl w:val="0"/>
        <w:tabs>
          <w:tab w:val="left" w:pos="1418"/>
        </w:tabs>
        <w:spacing w:befor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289C5E" w14:textId="77777777" w:rsidR="00C61572" w:rsidRDefault="00C61572" w:rsidP="008B0381">
      <w:pPr>
        <w:pStyle w:val="Ttulo2"/>
        <w:widowControl w:val="0"/>
        <w:tabs>
          <w:tab w:val="left" w:pos="1418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38A73374" w14:textId="02F5A787" w:rsidR="00F06E04" w:rsidRPr="00C61572" w:rsidRDefault="00F06E04" w:rsidP="008B0381">
      <w:pPr>
        <w:pStyle w:val="Ttulo2"/>
        <w:widowControl w:val="0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61572">
        <w:rPr>
          <w:rFonts w:ascii="Times New Roman" w:hAnsi="Times New Roman" w:cs="Times New Roman"/>
          <w:sz w:val="24"/>
          <w:szCs w:val="24"/>
        </w:rPr>
        <w:t xml:space="preserve">      </w:t>
      </w:r>
      <w:r w:rsidRPr="00C61572">
        <w:rPr>
          <w:rFonts w:ascii="Times New Roman" w:hAnsi="Times New Roman" w:cs="Times New Roman"/>
          <w:color w:val="auto"/>
          <w:sz w:val="24"/>
          <w:szCs w:val="24"/>
        </w:rPr>
        <w:t>ESTEVAM HUNGARO CALVO FILHO</w:t>
      </w:r>
    </w:p>
    <w:p w14:paraId="016DB26D" w14:textId="77777777" w:rsidR="00F06E04" w:rsidRPr="00C61572" w:rsidRDefault="00F06E04" w:rsidP="008B0381">
      <w:pPr>
        <w:pStyle w:val="Ttulo2"/>
        <w:widowControl w:val="0"/>
        <w:tabs>
          <w:tab w:val="left" w:pos="141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C6157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C61572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14:paraId="6862A56F" w14:textId="77777777" w:rsidR="00F06E04" w:rsidRPr="00C61572" w:rsidRDefault="00F06E04" w:rsidP="008B03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6E04" w:rsidRPr="00C61572" w:rsidSect="00177826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0FA"/>
    <w:rsid w:val="000434D0"/>
    <w:rsid w:val="0010196C"/>
    <w:rsid w:val="001101C3"/>
    <w:rsid w:val="001249FA"/>
    <w:rsid w:val="00134264"/>
    <w:rsid w:val="001413A0"/>
    <w:rsid w:val="00177826"/>
    <w:rsid w:val="001C7FF3"/>
    <w:rsid w:val="002F044E"/>
    <w:rsid w:val="00413E59"/>
    <w:rsid w:val="004428E2"/>
    <w:rsid w:val="00443C2D"/>
    <w:rsid w:val="004C0841"/>
    <w:rsid w:val="005730FA"/>
    <w:rsid w:val="0057565D"/>
    <w:rsid w:val="005F111A"/>
    <w:rsid w:val="00656A44"/>
    <w:rsid w:val="006C1661"/>
    <w:rsid w:val="006D6914"/>
    <w:rsid w:val="0072232F"/>
    <w:rsid w:val="00735208"/>
    <w:rsid w:val="00755DB1"/>
    <w:rsid w:val="008B0381"/>
    <w:rsid w:val="00AE52E5"/>
    <w:rsid w:val="00AF627D"/>
    <w:rsid w:val="00BD7E29"/>
    <w:rsid w:val="00BE6C1C"/>
    <w:rsid w:val="00BF1226"/>
    <w:rsid w:val="00C32F89"/>
    <w:rsid w:val="00C61572"/>
    <w:rsid w:val="00CC3F40"/>
    <w:rsid w:val="00D74D3F"/>
    <w:rsid w:val="00D90598"/>
    <w:rsid w:val="00E30159"/>
    <w:rsid w:val="00E6369A"/>
    <w:rsid w:val="00E73859"/>
    <w:rsid w:val="00EB14EA"/>
    <w:rsid w:val="00F06E04"/>
    <w:rsid w:val="00F672BC"/>
    <w:rsid w:val="00F96CE6"/>
    <w:rsid w:val="00FA4CF7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5F128"/>
  <w15:docId w15:val="{79186939-76DE-49CB-A98B-9BFB7CD3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6E04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6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2BD4-DF85-4C5D-A40A-0E34CBBE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Carine</cp:lastModifiedBy>
  <cp:revision>3</cp:revision>
  <cp:lastPrinted>2018-11-21T14:18:00Z</cp:lastPrinted>
  <dcterms:created xsi:type="dcterms:W3CDTF">2020-02-10T11:56:00Z</dcterms:created>
  <dcterms:modified xsi:type="dcterms:W3CDTF">2020-02-10T12:06:00Z</dcterms:modified>
</cp:coreProperties>
</file>